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753161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9E623C">
        <w:rPr>
          <w:b/>
          <w:sz w:val="36"/>
          <w:szCs w:val="36"/>
        </w:rPr>
        <w:t>1</w:t>
      </w:r>
      <w:r w:rsidR="0092224B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753161">
        <w:t xml:space="preserve">Komende week zijn de laatste trainingen in onderstaande teamsamenstelling. </w:t>
      </w:r>
      <w:r w:rsidR="007D48D9" w:rsidRPr="00753161">
        <w:br/>
        <w:t xml:space="preserve">Training is op </w:t>
      </w:r>
      <w:r w:rsidR="00391CF9">
        <w:t>maandag</w:t>
      </w:r>
      <w:r w:rsidR="007D48D9" w:rsidRPr="00753161">
        <w:t xml:space="preserve"> en </w:t>
      </w:r>
      <w:r w:rsidR="00391CF9">
        <w:t>woens</w:t>
      </w:r>
      <w:r w:rsidR="007D48D9" w:rsidRPr="00753161">
        <w:t xml:space="preserve">dag </w:t>
      </w:r>
      <w:r w:rsidR="00391CF9">
        <w:t xml:space="preserve"> tijdstip JO15-3 t/m 5 </w:t>
      </w:r>
      <w:r w:rsidR="007D48D9" w:rsidRPr="00753161">
        <w:t>van 18.15 -19.</w:t>
      </w:r>
      <w:r w:rsidR="00753161" w:rsidRPr="00753161">
        <w:t>30</w:t>
      </w:r>
      <w:r w:rsidR="007D48D9" w:rsidRPr="00753161">
        <w:t xml:space="preserve"> uur</w:t>
      </w:r>
      <w:r w:rsidR="00391CF9">
        <w:t xml:space="preserve"> en JO15-1+2 van 19.30-21.00 uur</w:t>
      </w:r>
      <w:r w:rsidR="007D48D9" w:rsidRPr="00753161">
        <w:t>. De trainingsdagen en tijdstippen voor volgend seizoen zijn nog niet bekend.</w:t>
      </w:r>
      <w:r w:rsidR="007D48D9" w:rsidRPr="00753161">
        <w:br/>
        <w:t>Zoals je zi</w:t>
      </w:r>
      <w:r w:rsidRPr="00753161">
        <w:t xml:space="preserve">et </w:t>
      </w:r>
      <w:r w:rsidR="007D48D9" w:rsidRPr="00753161">
        <w:t xml:space="preserve">zijn nog niet </w:t>
      </w:r>
      <w:r w:rsidRPr="00753161">
        <w:t xml:space="preserve">alle teams compleet, deze worden </w:t>
      </w:r>
      <w:r w:rsidR="007D48D9" w:rsidRPr="00753161">
        <w:t xml:space="preserve">in het begin van volgend seizoen </w:t>
      </w:r>
      <w:r w:rsidRPr="00753161">
        <w:t xml:space="preserve">aangevuld </w:t>
      </w:r>
      <w:r w:rsidR="007D48D9" w:rsidRPr="00753161">
        <w:t xml:space="preserve">door spelers van een team lager. </w:t>
      </w:r>
      <w:r w:rsidRPr="00753161">
        <w:t xml:space="preserve"> </w:t>
      </w:r>
      <w:r w:rsidR="007D48D9" w:rsidRPr="00753161">
        <w:t>Ook de t</w:t>
      </w:r>
      <w:r w:rsidRPr="00753161">
        <w:t xml:space="preserve">rainers zijn nog </w:t>
      </w:r>
      <w:r w:rsidR="007D48D9" w:rsidRPr="00753161">
        <w:t>niet compleet, maar deze trainers zijn</w:t>
      </w:r>
      <w:r w:rsidRPr="00753161">
        <w:t xml:space="preserve"> komende week</w:t>
      </w:r>
      <w:r w:rsidR="007D48D9" w:rsidRPr="00753161">
        <w:t xml:space="preserve"> aanwezig</w:t>
      </w:r>
      <w:r w:rsidRPr="00753161">
        <w:t xml:space="preserve">.  </w:t>
      </w: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391CF9">
        <w:rPr>
          <w:b/>
        </w:rPr>
        <w:t>5</w:t>
      </w:r>
      <w:r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836"/>
        <w:gridCol w:w="772"/>
      </w:tblGrid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Dav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allegoo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ep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esouw</w:t>
            </w:r>
            <w:proofErr w:type="spellEnd"/>
            <w:r w:rsidRPr="00391CF9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remm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Teu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usse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Daisy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Dirv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tei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Kleev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Merij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Kuijp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tef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Leenem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jor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Leen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La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Leeuw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Raijmak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Wille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Wijlaa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1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91CF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Nic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Verstrael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Fabio</w:t>
            </w:r>
            <w:proofErr w:type="spellEnd"/>
            <w:r w:rsidRPr="00391CF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Peet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Raijmak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C7416" w:rsidRDefault="00DC741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391CF9">
        <w:rPr>
          <w:b/>
        </w:rPr>
        <w:t>5</w:t>
      </w:r>
      <w:r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272"/>
        <w:gridCol w:w="773"/>
      </w:tblGrid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Art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Ein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Jora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Frick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eau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Hoof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Luc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a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Russel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a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Kev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a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eng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Ro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Otterdij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er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Santegoed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an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mit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ar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Tomass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2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91CF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ogge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arv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Lemm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1CF9" w:rsidRPr="00D445D1" w:rsidRDefault="00391CF9">
      <w:pPr>
        <w:rPr>
          <w:b/>
        </w:rPr>
      </w:pPr>
    </w:p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391CF9">
        <w:rPr>
          <w:b/>
        </w:rPr>
        <w:t>5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788"/>
        <w:gridCol w:w="773"/>
      </w:tblGrid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t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Adams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Evi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ouw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t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Buss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Femk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Da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Wojtek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Debicki</w:t>
            </w:r>
            <w:proofErr w:type="spellEnd"/>
            <w:r w:rsidRPr="00391CF9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Gerv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Hoeb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Is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Lieshou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ierlo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Luc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ort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Ir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Steut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Tiel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JO15-3</w:t>
            </w: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91CF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San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Ma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Timmi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Kessel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1CF9" w:rsidRPr="00391CF9" w:rsidTr="00391CF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91CF9">
              <w:rPr>
                <w:rFonts w:ascii="Calibri" w:hAnsi="Calibri" w:cs="Calibri"/>
                <w:color w:val="000000"/>
              </w:rPr>
              <w:t>Niel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91CF9">
              <w:rPr>
                <w:rFonts w:ascii="Calibri" w:hAnsi="Calibri" w:cs="Calibri"/>
                <w:color w:val="000000"/>
              </w:rPr>
              <w:t>Bouw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91CF9" w:rsidRPr="00391CF9" w:rsidRDefault="00391CF9" w:rsidP="00391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794813" w:rsidRDefault="00794813">
      <w:pPr>
        <w:rPr>
          <w:b/>
        </w:rPr>
      </w:pPr>
    </w:p>
    <w:p w:rsidR="00391CF9" w:rsidRDefault="00391CF9" w:rsidP="00391CF9">
      <w:pPr>
        <w:rPr>
          <w:b/>
        </w:rPr>
      </w:pPr>
      <w:r w:rsidRPr="00D445D1">
        <w:rPr>
          <w:b/>
        </w:rPr>
        <w:t>JO</w:t>
      </w:r>
      <w:r>
        <w:rPr>
          <w:b/>
        </w:rPr>
        <w:t>15-4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5"/>
        <w:gridCol w:w="482"/>
        <w:gridCol w:w="1563"/>
        <w:gridCol w:w="772"/>
      </w:tblGrid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Aarts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Abdiasis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Dav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eer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Wil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ijn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Ti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Beau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ruining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Illias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Cram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Vinc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Cuund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Raya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Haaft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Luu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Hout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Kevi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Klau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Wil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Leen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Moo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K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Morte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D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Voerma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4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118F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Alexand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ruining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Cuund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h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Klau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1CF9" w:rsidRDefault="00391CF9">
      <w:pPr>
        <w:rPr>
          <w:b/>
        </w:rPr>
      </w:pPr>
      <w:r>
        <w:rPr>
          <w:b/>
        </w:rPr>
        <w:br w:type="page"/>
      </w:r>
    </w:p>
    <w:p w:rsidR="00391CF9" w:rsidRDefault="00391CF9" w:rsidP="00391CF9">
      <w:pPr>
        <w:rPr>
          <w:b/>
        </w:rPr>
      </w:pPr>
    </w:p>
    <w:p w:rsidR="00391CF9" w:rsidRDefault="00391CF9" w:rsidP="00391CF9">
      <w:pPr>
        <w:rPr>
          <w:b/>
        </w:rPr>
      </w:pPr>
    </w:p>
    <w:p w:rsidR="00391CF9" w:rsidRDefault="00391CF9" w:rsidP="00391CF9">
      <w:pPr>
        <w:rPr>
          <w:b/>
        </w:rPr>
      </w:pPr>
      <w:r w:rsidRPr="00D445D1">
        <w:rPr>
          <w:b/>
        </w:rPr>
        <w:t>JO</w:t>
      </w:r>
      <w:r>
        <w:rPr>
          <w:b/>
        </w:rPr>
        <w:t>15-5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532"/>
        <w:gridCol w:w="2240"/>
        <w:gridCol w:w="772"/>
      </w:tblGrid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Luuk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oerekamp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Bre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Meik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Deer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Quint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Dieter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Ca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Elz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Fin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Engelbracht</w:t>
            </w:r>
            <w:proofErr w:type="spellEnd"/>
            <w:r w:rsidRPr="00E118FB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Sem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Thij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Gähl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Tygo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Hüske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rdi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Kust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Ka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Schwer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Slabbers</w:t>
            </w:r>
            <w:proofErr w:type="spellEnd"/>
            <w:r w:rsidRPr="00E118FB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Jo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 xml:space="preserve">ten </w:t>
            </w:r>
            <w:proofErr w:type="spellStart"/>
            <w:r w:rsidRPr="00E118FB">
              <w:rPr>
                <w:rFonts w:ascii="Calibri" w:hAnsi="Calibri" w:cs="Calibri"/>
                <w:color w:val="000000"/>
              </w:rPr>
              <w:t>Boku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Kir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Willem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JO15-5</w:t>
            </w: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118FB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18FB" w:rsidRPr="00E118FB" w:rsidTr="00E118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>Toin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18FB">
              <w:rPr>
                <w:rFonts w:ascii="Calibri" w:hAnsi="Calibri" w:cs="Calibri"/>
                <w:color w:val="000000"/>
              </w:rPr>
              <w:t xml:space="preserve">v.d.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118FB">
              <w:rPr>
                <w:rFonts w:ascii="Calibri" w:hAnsi="Calibri" w:cs="Calibri"/>
                <w:color w:val="000000"/>
              </w:rPr>
              <w:t>Sand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118FB" w:rsidRPr="00E118FB" w:rsidRDefault="00E118FB" w:rsidP="00E11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118FB" w:rsidRDefault="00E118FB">
      <w:pPr>
        <w:rPr>
          <w:b/>
        </w:rPr>
      </w:pPr>
    </w:p>
    <w:sectPr w:rsidR="00E118FB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173A65"/>
    <w:rsid w:val="00254032"/>
    <w:rsid w:val="00265D19"/>
    <w:rsid w:val="00391CF9"/>
    <w:rsid w:val="003944C6"/>
    <w:rsid w:val="003F70A8"/>
    <w:rsid w:val="00412D18"/>
    <w:rsid w:val="005147E7"/>
    <w:rsid w:val="0057457A"/>
    <w:rsid w:val="00584C10"/>
    <w:rsid w:val="005A03D2"/>
    <w:rsid w:val="006F715E"/>
    <w:rsid w:val="00704EA6"/>
    <w:rsid w:val="00753161"/>
    <w:rsid w:val="00794813"/>
    <w:rsid w:val="007D48D9"/>
    <w:rsid w:val="008238D2"/>
    <w:rsid w:val="008353F0"/>
    <w:rsid w:val="00837CF9"/>
    <w:rsid w:val="008432C8"/>
    <w:rsid w:val="008F6347"/>
    <w:rsid w:val="00905AC3"/>
    <w:rsid w:val="0092224B"/>
    <w:rsid w:val="009E623C"/>
    <w:rsid w:val="00C14389"/>
    <w:rsid w:val="00D0079E"/>
    <w:rsid w:val="00D445D1"/>
    <w:rsid w:val="00DC7416"/>
    <w:rsid w:val="00E1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5</cp:revision>
  <dcterms:created xsi:type="dcterms:W3CDTF">2018-06-08T09:46:00Z</dcterms:created>
  <dcterms:modified xsi:type="dcterms:W3CDTF">2018-06-09T15:00:00Z</dcterms:modified>
</cp:coreProperties>
</file>